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952E" w14:textId="35FA6B2D" w:rsidR="00987BED" w:rsidRDefault="00987BED" w:rsidP="00727657">
      <w:pPr>
        <w:pStyle w:val="Heading2"/>
        <w:jc w:val="center"/>
      </w:pPr>
      <w:bookmarkStart w:id="0" w:name="_Toc527036865"/>
      <w:r w:rsidRPr="00A45DF8">
        <w:t xml:space="preserve">Appendix B </w:t>
      </w:r>
      <w:r w:rsidR="00CB2F1D">
        <w:t>–</w:t>
      </w:r>
      <w:r w:rsidRPr="00A45DF8">
        <w:t xml:space="preserve"> </w:t>
      </w:r>
      <w:r>
        <w:t>Pre-Audit Checklist</w:t>
      </w:r>
      <w:bookmarkEnd w:id="0"/>
    </w:p>
    <w:p w14:paraId="17B99AC3" w14:textId="77777777" w:rsidR="00987BED" w:rsidRDefault="00987BED" w:rsidP="00987BED">
      <w:r w:rsidRPr="00A45DF8">
        <w:t xml:space="preserve"> </w:t>
      </w:r>
    </w:p>
    <w:tbl>
      <w:tblPr>
        <w:tblStyle w:val="TableGrid2"/>
        <w:tblW w:w="9039" w:type="dxa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987BED" w:rsidRPr="00987BED" w14:paraId="3F2C6215" w14:textId="77777777" w:rsidTr="006476D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2DA45" w14:textId="77777777" w:rsidR="00987BED" w:rsidRPr="00987BED" w:rsidRDefault="00987BED" w:rsidP="00987BED">
            <w:pPr>
              <w:jc w:val="center"/>
              <w:rPr>
                <w:sz w:val="36"/>
                <w:szCs w:val="36"/>
              </w:rPr>
            </w:pPr>
            <w:r w:rsidRPr="00987BED">
              <w:rPr>
                <w:sz w:val="36"/>
                <w:szCs w:val="36"/>
              </w:rPr>
              <w:t>Pre-Audit Checklist</w:t>
            </w:r>
          </w:p>
        </w:tc>
      </w:tr>
      <w:tr w:rsidR="00987BED" w:rsidRPr="00987BED" w14:paraId="747D713A" w14:textId="77777777" w:rsidTr="006476D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61" w14:textId="77777777" w:rsidR="00987BED" w:rsidRPr="00987BED" w:rsidRDefault="00987BED" w:rsidP="00987BED"/>
          <w:p w14:paraId="2EFA85C4" w14:textId="77777777" w:rsidR="009928C3" w:rsidRPr="00051350" w:rsidRDefault="00987BED" w:rsidP="00410FFA">
            <w:pPr>
              <w:pStyle w:val="ListParagraph"/>
              <w:numPr>
                <w:ilvl w:val="0"/>
                <w:numId w:val="35"/>
              </w:numPr>
            </w:pPr>
            <w:r w:rsidRPr="00051350">
              <w:t xml:space="preserve">Confirm </w:t>
            </w:r>
            <w:r w:rsidR="00727657" w:rsidRPr="00051350">
              <w:t>a</w:t>
            </w:r>
            <w:r w:rsidRPr="00051350">
              <w:t>udit polic</w:t>
            </w:r>
            <w:r w:rsidR="004E7ABA" w:rsidRPr="00051350">
              <w:t>ies</w:t>
            </w:r>
            <w:r w:rsidRPr="00051350">
              <w:t>/procedur</w:t>
            </w:r>
            <w:r w:rsidR="004E7ABA" w:rsidRPr="00051350">
              <w:t>es</w:t>
            </w:r>
            <w:r w:rsidRPr="00051350">
              <w:t xml:space="preserve"> </w:t>
            </w:r>
            <w:r w:rsidR="004E7ABA" w:rsidRPr="00051350">
              <w:t>are</w:t>
            </w:r>
            <w:r w:rsidRPr="00051350">
              <w:t xml:space="preserve"> current</w:t>
            </w:r>
            <w:r w:rsidR="004E7ABA" w:rsidRPr="00051350">
              <w:t>.</w:t>
            </w:r>
            <w:r w:rsidRPr="00051350">
              <w:t xml:space="preserve"> (</w:t>
            </w:r>
            <w:r w:rsidR="004E7ABA" w:rsidRPr="00051350">
              <w:t xml:space="preserve">Perform </w:t>
            </w:r>
            <w:r w:rsidRPr="00051350">
              <w:t>policy/procedure review</w:t>
            </w:r>
            <w:r w:rsidR="004E7ABA" w:rsidRPr="00051350">
              <w:t>s</w:t>
            </w:r>
            <w:r w:rsidRPr="00051350">
              <w:t xml:space="preserve"> according to </w:t>
            </w:r>
            <w:r w:rsidR="00727657" w:rsidRPr="00051350">
              <w:t xml:space="preserve">your </w:t>
            </w:r>
            <w:r w:rsidRPr="00051350">
              <w:t>organization</w:t>
            </w:r>
            <w:r w:rsidR="00727657" w:rsidRPr="00051350">
              <w:t>’s standards and/or schedules.)</w:t>
            </w:r>
          </w:p>
          <w:p w14:paraId="4BA28900" w14:textId="77777777" w:rsidR="009928C3" w:rsidRPr="00051350" w:rsidRDefault="009928C3" w:rsidP="009928C3">
            <w:pPr>
              <w:pStyle w:val="ListParagraph"/>
            </w:pPr>
          </w:p>
          <w:p w14:paraId="2253A38B" w14:textId="77777777" w:rsidR="009928C3" w:rsidRPr="00051350" w:rsidRDefault="00987BED" w:rsidP="00410FFA">
            <w:pPr>
              <w:pStyle w:val="ListParagraph"/>
              <w:numPr>
                <w:ilvl w:val="0"/>
                <w:numId w:val="35"/>
              </w:numPr>
            </w:pPr>
            <w:r w:rsidRPr="00051350">
              <w:t xml:space="preserve">Determine </w:t>
            </w:r>
            <w:r w:rsidR="00727657" w:rsidRPr="00051350">
              <w:t xml:space="preserve">the </w:t>
            </w:r>
            <w:r w:rsidRPr="00051350">
              <w:t xml:space="preserve">scope of </w:t>
            </w:r>
            <w:r w:rsidR="004E7ABA" w:rsidRPr="00051350">
              <w:t xml:space="preserve">the </w:t>
            </w:r>
            <w:r w:rsidRPr="00051350">
              <w:t>audit</w:t>
            </w:r>
            <w:r w:rsidR="004E7ABA" w:rsidRPr="00051350">
              <w:t>:</w:t>
            </w:r>
          </w:p>
          <w:p w14:paraId="42C915CD" w14:textId="77777777" w:rsidR="009928C3" w:rsidRPr="00051350" w:rsidRDefault="00987BED" w:rsidP="00410FFA">
            <w:pPr>
              <w:pStyle w:val="ListParagraph"/>
              <w:numPr>
                <w:ilvl w:val="1"/>
                <w:numId w:val="35"/>
              </w:numPr>
            </w:pPr>
            <w:r w:rsidRPr="00051350">
              <w:t>Quality of practice issues (assessment, planning, implementation and evaluation</w:t>
            </w:r>
            <w:r w:rsidR="004E7ABA" w:rsidRPr="00051350">
              <w:t xml:space="preserve">), </w:t>
            </w:r>
            <w:r w:rsidR="00F95D8A" w:rsidRPr="00051350">
              <w:t>and/</w:t>
            </w:r>
            <w:r w:rsidRPr="00051350">
              <w:t>or</w:t>
            </w:r>
          </w:p>
          <w:p w14:paraId="02EE37BE" w14:textId="77777777" w:rsidR="009928C3" w:rsidRPr="00051350" w:rsidRDefault="00987BED" w:rsidP="00410FFA">
            <w:pPr>
              <w:pStyle w:val="ListParagraph"/>
              <w:numPr>
                <w:ilvl w:val="1"/>
                <w:numId w:val="35"/>
              </w:numPr>
            </w:pPr>
            <w:r w:rsidRPr="00051350">
              <w:t>Quality of records issues (record retrieval, legibility, retention)</w:t>
            </w:r>
            <w:r w:rsidR="004E7ABA" w:rsidRPr="00051350">
              <w:t>,</w:t>
            </w:r>
            <w:r w:rsidRPr="00051350">
              <w:t xml:space="preserve"> </w:t>
            </w:r>
            <w:r w:rsidR="00F95D8A" w:rsidRPr="00051350">
              <w:t>and/</w:t>
            </w:r>
            <w:r w:rsidRPr="00051350">
              <w:t>or</w:t>
            </w:r>
          </w:p>
          <w:p w14:paraId="1F955B9B" w14:textId="07DD35E4" w:rsidR="00987BED" w:rsidRPr="00051350" w:rsidRDefault="00987BED" w:rsidP="00410FFA">
            <w:pPr>
              <w:pStyle w:val="ListParagraph"/>
              <w:numPr>
                <w:ilvl w:val="1"/>
                <w:numId w:val="35"/>
              </w:numPr>
            </w:pPr>
            <w:r w:rsidRPr="00051350">
              <w:t xml:space="preserve">Specific program requirements (unique features within </w:t>
            </w:r>
            <w:r w:rsidR="004E7ABA" w:rsidRPr="00051350">
              <w:t xml:space="preserve">departments or </w:t>
            </w:r>
            <w:r w:rsidRPr="00051350">
              <w:t>programs)</w:t>
            </w:r>
            <w:r w:rsidR="00727657" w:rsidRPr="00051350">
              <w:t>.</w:t>
            </w:r>
          </w:p>
          <w:p w14:paraId="3FE8034E" w14:textId="77777777" w:rsidR="00987BED" w:rsidRPr="00051350" w:rsidRDefault="00987BED" w:rsidP="00987BED"/>
          <w:p w14:paraId="42D39171" w14:textId="20CF9952" w:rsidR="00987BED" w:rsidRPr="00051350" w:rsidRDefault="00F95D8A" w:rsidP="00410FFA">
            <w:pPr>
              <w:pStyle w:val="ListParagraph"/>
              <w:numPr>
                <w:ilvl w:val="0"/>
                <w:numId w:val="36"/>
              </w:numPr>
            </w:pPr>
            <w:r w:rsidRPr="00A00680">
              <w:t>Identify sample size and selection method</w:t>
            </w:r>
            <w:r w:rsidR="004E7ABA" w:rsidRPr="00051350">
              <w:t>.</w:t>
            </w:r>
          </w:p>
          <w:p w14:paraId="497F682D" w14:textId="77777777" w:rsidR="00987BED" w:rsidRPr="00051350" w:rsidRDefault="00987BED" w:rsidP="00987BED">
            <w:pPr>
              <w:ind w:left="720"/>
              <w:contextualSpacing/>
            </w:pPr>
          </w:p>
          <w:p w14:paraId="37CC752B" w14:textId="33F8F0B4" w:rsidR="00987BED" w:rsidRPr="00051350" w:rsidRDefault="00F95D8A" w:rsidP="00410FFA">
            <w:pPr>
              <w:numPr>
                <w:ilvl w:val="0"/>
                <w:numId w:val="16"/>
              </w:numPr>
              <w:contextualSpacing/>
            </w:pPr>
            <w:r w:rsidRPr="00A00680">
              <w:t>Review audit tools and modify if necessary.</w:t>
            </w:r>
          </w:p>
          <w:p w14:paraId="39B7BEE6" w14:textId="77777777" w:rsidR="00987BED" w:rsidRPr="00051350" w:rsidRDefault="00987BED" w:rsidP="00987BED"/>
          <w:p w14:paraId="592353F2" w14:textId="03B9128D" w:rsidR="00987BED" w:rsidRPr="00051350" w:rsidRDefault="00987BED" w:rsidP="00410FFA">
            <w:pPr>
              <w:numPr>
                <w:ilvl w:val="0"/>
                <w:numId w:val="16"/>
              </w:numPr>
              <w:contextualSpacing/>
            </w:pPr>
            <w:r w:rsidRPr="00051350">
              <w:t xml:space="preserve">Schedule time to conduct </w:t>
            </w:r>
            <w:r w:rsidR="004E7ABA" w:rsidRPr="00051350">
              <w:t xml:space="preserve">the </w:t>
            </w:r>
            <w:r w:rsidRPr="00051350">
              <w:t>audit and follow-up</w:t>
            </w:r>
            <w:r w:rsidR="004E7ABA" w:rsidRPr="00051350">
              <w:t xml:space="preserve"> actions.</w:t>
            </w:r>
          </w:p>
          <w:p w14:paraId="3B585550" w14:textId="77777777" w:rsidR="00987BED" w:rsidRPr="00987BED" w:rsidRDefault="00987BED" w:rsidP="00987BED">
            <w:pPr>
              <w:rPr>
                <w:sz w:val="24"/>
                <w:szCs w:val="24"/>
              </w:rPr>
            </w:pPr>
          </w:p>
          <w:p w14:paraId="46CDB534" w14:textId="77777777" w:rsidR="00987BED" w:rsidRPr="00987BED" w:rsidRDefault="00987BED" w:rsidP="00987BED">
            <w:pPr>
              <w:rPr>
                <w:sz w:val="24"/>
                <w:szCs w:val="24"/>
              </w:rPr>
            </w:pPr>
          </w:p>
          <w:p w14:paraId="5CAD6F3E" w14:textId="77777777" w:rsidR="00987BED" w:rsidRPr="00987BED" w:rsidRDefault="00987BED" w:rsidP="00987BED"/>
          <w:p w14:paraId="0491982F" w14:textId="77777777" w:rsidR="00987BED" w:rsidRPr="00987BED" w:rsidRDefault="00987BED" w:rsidP="00987BED"/>
          <w:p w14:paraId="608803D0" w14:textId="77777777" w:rsidR="00987BED" w:rsidRPr="00987BED" w:rsidRDefault="00987BED" w:rsidP="00987BED"/>
          <w:p w14:paraId="5D071A01" w14:textId="77777777" w:rsidR="00987BED" w:rsidRPr="00987BED" w:rsidRDefault="00987BED" w:rsidP="00987BED"/>
        </w:tc>
      </w:tr>
    </w:tbl>
    <w:p w14:paraId="2C444FF6" w14:textId="77777777" w:rsidR="006476DA" w:rsidRDefault="00987BED" w:rsidP="006476DA">
      <w:pPr>
        <w:spacing w:after="0"/>
      </w:pPr>
      <w:r>
        <w:t xml:space="preserve"> </w:t>
      </w:r>
    </w:p>
    <w:p w14:paraId="45D6CECF" w14:textId="219B4BAF" w:rsidR="00987BED" w:rsidRDefault="006476DA" w:rsidP="00987BED">
      <w:pPr>
        <w:rPr>
          <w:b/>
          <w:bCs/>
        </w:rPr>
      </w:pPr>
      <w:r>
        <w:t>Refer to the content in “Phase 1: Prepare” for additional details.</w:t>
      </w:r>
    </w:p>
    <w:sectPr w:rsidR="00987BED" w:rsidSect="005718CB"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22B8" w14:textId="77777777" w:rsidR="0056646D" w:rsidRDefault="0056646D" w:rsidP="003951D3">
      <w:pPr>
        <w:spacing w:after="0" w:line="240" w:lineRule="auto"/>
      </w:pPr>
      <w:r>
        <w:separator/>
      </w:r>
    </w:p>
  </w:endnote>
  <w:endnote w:type="continuationSeparator" w:id="0">
    <w:p w14:paraId="3C282B18" w14:textId="77777777" w:rsidR="0056646D" w:rsidRDefault="0056646D" w:rsidP="0039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7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462E7" w14:textId="4544A799" w:rsidR="00C65B9E" w:rsidRDefault="00C65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72735" w14:textId="77777777" w:rsidR="00C65B9E" w:rsidRDefault="00C6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3067" w14:textId="77777777" w:rsidR="0056646D" w:rsidRDefault="0056646D" w:rsidP="003951D3">
      <w:pPr>
        <w:spacing w:after="0" w:line="240" w:lineRule="auto"/>
      </w:pPr>
      <w:r>
        <w:separator/>
      </w:r>
    </w:p>
  </w:footnote>
  <w:footnote w:type="continuationSeparator" w:id="0">
    <w:p w14:paraId="66AE6A04" w14:textId="77777777" w:rsidR="0056646D" w:rsidRDefault="0056646D" w:rsidP="0039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FC7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67630"/>
    <w:multiLevelType w:val="hybridMultilevel"/>
    <w:tmpl w:val="A916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5E"/>
    <w:multiLevelType w:val="hybridMultilevel"/>
    <w:tmpl w:val="1982D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7C9"/>
    <w:multiLevelType w:val="hybridMultilevel"/>
    <w:tmpl w:val="49F8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7320"/>
    <w:multiLevelType w:val="hybridMultilevel"/>
    <w:tmpl w:val="B6C668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325"/>
    <w:multiLevelType w:val="hybridMultilevel"/>
    <w:tmpl w:val="45203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4F"/>
    <w:multiLevelType w:val="hybridMultilevel"/>
    <w:tmpl w:val="FDD80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0A4"/>
    <w:multiLevelType w:val="hybridMultilevel"/>
    <w:tmpl w:val="6456C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DB8"/>
    <w:multiLevelType w:val="hybridMultilevel"/>
    <w:tmpl w:val="99ACE5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51F"/>
    <w:multiLevelType w:val="hybridMultilevel"/>
    <w:tmpl w:val="06E2699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D030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2BB9"/>
    <w:multiLevelType w:val="hybridMultilevel"/>
    <w:tmpl w:val="A02E830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A1C"/>
    <w:multiLevelType w:val="hybridMultilevel"/>
    <w:tmpl w:val="A9C0D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C4E"/>
    <w:multiLevelType w:val="hybridMultilevel"/>
    <w:tmpl w:val="45ECC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7"/>
    <w:multiLevelType w:val="hybridMultilevel"/>
    <w:tmpl w:val="328CB0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C5115"/>
    <w:multiLevelType w:val="hybridMultilevel"/>
    <w:tmpl w:val="B8702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F2E"/>
    <w:multiLevelType w:val="hybridMultilevel"/>
    <w:tmpl w:val="3AE6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5F0"/>
    <w:multiLevelType w:val="hybridMultilevel"/>
    <w:tmpl w:val="08EC8D74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116D"/>
    <w:multiLevelType w:val="hybridMultilevel"/>
    <w:tmpl w:val="578C1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7FB7"/>
    <w:multiLevelType w:val="hybridMultilevel"/>
    <w:tmpl w:val="7DE2E6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A784E"/>
    <w:multiLevelType w:val="hybridMultilevel"/>
    <w:tmpl w:val="3000C37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44550"/>
    <w:multiLevelType w:val="hybridMultilevel"/>
    <w:tmpl w:val="AD124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1D82"/>
    <w:multiLevelType w:val="hybridMultilevel"/>
    <w:tmpl w:val="6D560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DC3"/>
    <w:multiLevelType w:val="hybridMultilevel"/>
    <w:tmpl w:val="F2B25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AFE"/>
    <w:multiLevelType w:val="hybridMultilevel"/>
    <w:tmpl w:val="B7083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4D8E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00A84"/>
    <w:multiLevelType w:val="hybridMultilevel"/>
    <w:tmpl w:val="4D0C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91664"/>
    <w:multiLevelType w:val="hybridMultilevel"/>
    <w:tmpl w:val="8174D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06FB5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54AB9"/>
    <w:multiLevelType w:val="hybridMultilevel"/>
    <w:tmpl w:val="D182ED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162F"/>
    <w:multiLevelType w:val="hybridMultilevel"/>
    <w:tmpl w:val="B2B42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2698"/>
    <w:multiLevelType w:val="hybridMultilevel"/>
    <w:tmpl w:val="8C10A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4FEB"/>
    <w:multiLevelType w:val="hybridMultilevel"/>
    <w:tmpl w:val="834C7C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0A541F"/>
    <w:multiLevelType w:val="hybridMultilevel"/>
    <w:tmpl w:val="CAF0E88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98F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369D9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0AF"/>
    <w:multiLevelType w:val="hybridMultilevel"/>
    <w:tmpl w:val="4620CFD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10352A4"/>
    <w:multiLevelType w:val="hybridMultilevel"/>
    <w:tmpl w:val="53E26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074"/>
    <w:multiLevelType w:val="hybridMultilevel"/>
    <w:tmpl w:val="A4F60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35"/>
  </w:num>
  <w:num w:numId="5">
    <w:abstractNumId w:val="28"/>
  </w:num>
  <w:num w:numId="6">
    <w:abstractNumId w:val="32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0"/>
  </w:num>
  <w:num w:numId="11">
    <w:abstractNumId w:val="2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8"/>
  </w:num>
  <w:num w:numId="16">
    <w:abstractNumId w:val="10"/>
  </w:num>
  <w:num w:numId="17">
    <w:abstractNumId w:val="29"/>
  </w:num>
  <w:num w:numId="18">
    <w:abstractNumId w:val="36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  <w:num w:numId="24">
    <w:abstractNumId w:val="21"/>
  </w:num>
  <w:num w:numId="25">
    <w:abstractNumId w:val="31"/>
  </w:num>
  <w:num w:numId="26">
    <w:abstractNumId w:val="15"/>
  </w:num>
  <w:num w:numId="27">
    <w:abstractNumId w:val="7"/>
  </w:num>
  <w:num w:numId="28">
    <w:abstractNumId w:val="26"/>
  </w:num>
  <w:num w:numId="29">
    <w:abstractNumId w:val="0"/>
  </w:num>
  <w:num w:numId="30">
    <w:abstractNumId w:val="27"/>
  </w:num>
  <w:num w:numId="31">
    <w:abstractNumId w:val="17"/>
  </w:num>
  <w:num w:numId="32">
    <w:abstractNumId w:val="23"/>
  </w:num>
  <w:num w:numId="33">
    <w:abstractNumId w:val="12"/>
  </w:num>
  <w:num w:numId="34">
    <w:abstractNumId w:val="11"/>
  </w:num>
  <w:num w:numId="35">
    <w:abstractNumId w:val="9"/>
  </w:num>
  <w:num w:numId="36">
    <w:abstractNumId w:val="16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0E"/>
    <w:rsid w:val="00011486"/>
    <w:rsid w:val="0001255E"/>
    <w:rsid w:val="00012BD3"/>
    <w:rsid w:val="0002132C"/>
    <w:rsid w:val="0002249D"/>
    <w:rsid w:val="0003488B"/>
    <w:rsid w:val="00051350"/>
    <w:rsid w:val="0005341F"/>
    <w:rsid w:val="00057E5B"/>
    <w:rsid w:val="000647DE"/>
    <w:rsid w:val="00072A22"/>
    <w:rsid w:val="00075AF7"/>
    <w:rsid w:val="0007672A"/>
    <w:rsid w:val="0008152B"/>
    <w:rsid w:val="00093712"/>
    <w:rsid w:val="000939B4"/>
    <w:rsid w:val="00094608"/>
    <w:rsid w:val="00096DDA"/>
    <w:rsid w:val="00097CE7"/>
    <w:rsid w:val="000B06FD"/>
    <w:rsid w:val="000B5925"/>
    <w:rsid w:val="000C0EF9"/>
    <w:rsid w:val="000C249B"/>
    <w:rsid w:val="000C27EF"/>
    <w:rsid w:val="000C2B7C"/>
    <w:rsid w:val="000C6076"/>
    <w:rsid w:val="000D75B8"/>
    <w:rsid w:val="000E06B3"/>
    <w:rsid w:val="000E0B86"/>
    <w:rsid w:val="000E15B0"/>
    <w:rsid w:val="000E70F7"/>
    <w:rsid w:val="001005C9"/>
    <w:rsid w:val="0010142F"/>
    <w:rsid w:val="00104F9C"/>
    <w:rsid w:val="001062AC"/>
    <w:rsid w:val="00110EED"/>
    <w:rsid w:val="00124E7D"/>
    <w:rsid w:val="0013126B"/>
    <w:rsid w:val="00133BAA"/>
    <w:rsid w:val="00144C79"/>
    <w:rsid w:val="00144D28"/>
    <w:rsid w:val="00145907"/>
    <w:rsid w:val="00162FEF"/>
    <w:rsid w:val="0017684A"/>
    <w:rsid w:val="00182B65"/>
    <w:rsid w:val="00183DC8"/>
    <w:rsid w:val="001852C4"/>
    <w:rsid w:val="0019641C"/>
    <w:rsid w:val="001973E5"/>
    <w:rsid w:val="001A21C1"/>
    <w:rsid w:val="001A2AFA"/>
    <w:rsid w:val="001A614C"/>
    <w:rsid w:val="001B028A"/>
    <w:rsid w:val="001B7EDC"/>
    <w:rsid w:val="001C1132"/>
    <w:rsid w:val="001C2D40"/>
    <w:rsid w:val="001C514D"/>
    <w:rsid w:val="001C781D"/>
    <w:rsid w:val="001D1E07"/>
    <w:rsid w:val="001D2CD8"/>
    <w:rsid w:val="001D3E4F"/>
    <w:rsid w:val="001D478B"/>
    <w:rsid w:val="001E3C7F"/>
    <w:rsid w:val="001F0ED7"/>
    <w:rsid w:val="001F34E3"/>
    <w:rsid w:val="001F5CDE"/>
    <w:rsid w:val="001F5D7D"/>
    <w:rsid w:val="002034E8"/>
    <w:rsid w:val="00204A3C"/>
    <w:rsid w:val="00206380"/>
    <w:rsid w:val="00207081"/>
    <w:rsid w:val="00213351"/>
    <w:rsid w:val="002150AE"/>
    <w:rsid w:val="00223520"/>
    <w:rsid w:val="00233BB1"/>
    <w:rsid w:val="00234FAE"/>
    <w:rsid w:val="00237F9D"/>
    <w:rsid w:val="002420E0"/>
    <w:rsid w:val="0024304A"/>
    <w:rsid w:val="00244CE3"/>
    <w:rsid w:val="002614D2"/>
    <w:rsid w:val="002639A8"/>
    <w:rsid w:val="00275754"/>
    <w:rsid w:val="00277C9F"/>
    <w:rsid w:val="00281F54"/>
    <w:rsid w:val="00282528"/>
    <w:rsid w:val="00284B78"/>
    <w:rsid w:val="00285CE1"/>
    <w:rsid w:val="00292E31"/>
    <w:rsid w:val="00292EED"/>
    <w:rsid w:val="00297152"/>
    <w:rsid w:val="002A2591"/>
    <w:rsid w:val="002B61BB"/>
    <w:rsid w:val="002B64C0"/>
    <w:rsid w:val="002C3EE3"/>
    <w:rsid w:val="002D232D"/>
    <w:rsid w:val="002E3018"/>
    <w:rsid w:val="002E6A2A"/>
    <w:rsid w:val="002F5DD0"/>
    <w:rsid w:val="002F662A"/>
    <w:rsid w:val="002F7625"/>
    <w:rsid w:val="00300480"/>
    <w:rsid w:val="00304F20"/>
    <w:rsid w:val="00316410"/>
    <w:rsid w:val="00325B6C"/>
    <w:rsid w:val="003263FE"/>
    <w:rsid w:val="003338AF"/>
    <w:rsid w:val="003355E5"/>
    <w:rsid w:val="003424BE"/>
    <w:rsid w:val="003550CA"/>
    <w:rsid w:val="003652D8"/>
    <w:rsid w:val="00366CD2"/>
    <w:rsid w:val="00371965"/>
    <w:rsid w:val="00372256"/>
    <w:rsid w:val="00384118"/>
    <w:rsid w:val="00384E1B"/>
    <w:rsid w:val="00386489"/>
    <w:rsid w:val="00386DFF"/>
    <w:rsid w:val="003902DA"/>
    <w:rsid w:val="00390608"/>
    <w:rsid w:val="0039061A"/>
    <w:rsid w:val="00391D1A"/>
    <w:rsid w:val="00393731"/>
    <w:rsid w:val="003951D3"/>
    <w:rsid w:val="0039798D"/>
    <w:rsid w:val="003A3262"/>
    <w:rsid w:val="003A6E7B"/>
    <w:rsid w:val="003B75C6"/>
    <w:rsid w:val="003C5128"/>
    <w:rsid w:val="003D1049"/>
    <w:rsid w:val="00407074"/>
    <w:rsid w:val="00410B7F"/>
    <w:rsid w:val="00410FFA"/>
    <w:rsid w:val="00414C34"/>
    <w:rsid w:val="004152E6"/>
    <w:rsid w:val="00415C52"/>
    <w:rsid w:val="00417B48"/>
    <w:rsid w:val="0042297B"/>
    <w:rsid w:val="00424396"/>
    <w:rsid w:val="00426377"/>
    <w:rsid w:val="00432048"/>
    <w:rsid w:val="00444573"/>
    <w:rsid w:val="00445661"/>
    <w:rsid w:val="004533B8"/>
    <w:rsid w:val="00454A96"/>
    <w:rsid w:val="00454D69"/>
    <w:rsid w:val="00456283"/>
    <w:rsid w:val="004667A3"/>
    <w:rsid w:val="00467BC7"/>
    <w:rsid w:val="00471BB1"/>
    <w:rsid w:val="00471DB5"/>
    <w:rsid w:val="0047399F"/>
    <w:rsid w:val="00485B82"/>
    <w:rsid w:val="00485E24"/>
    <w:rsid w:val="004A23B8"/>
    <w:rsid w:val="004A241D"/>
    <w:rsid w:val="004A2C5B"/>
    <w:rsid w:val="004A3876"/>
    <w:rsid w:val="004B4F8C"/>
    <w:rsid w:val="004B63CC"/>
    <w:rsid w:val="004D0D4B"/>
    <w:rsid w:val="004D3631"/>
    <w:rsid w:val="004D4314"/>
    <w:rsid w:val="004E362F"/>
    <w:rsid w:val="004E5654"/>
    <w:rsid w:val="004E7ABA"/>
    <w:rsid w:val="004F19AA"/>
    <w:rsid w:val="004F428A"/>
    <w:rsid w:val="004F5D97"/>
    <w:rsid w:val="004F639C"/>
    <w:rsid w:val="004F787A"/>
    <w:rsid w:val="00502F16"/>
    <w:rsid w:val="00503B91"/>
    <w:rsid w:val="00512AFE"/>
    <w:rsid w:val="00515812"/>
    <w:rsid w:val="00520A9E"/>
    <w:rsid w:val="005364CC"/>
    <w:rsid w:val="00536AEA"/>
    <w:rsid w:val="00544CDA"/>
    <w:rsid w:val="00544E08"/>
    <w:rsid w:val="005469A5"/>
    <w:rsid w:val="0055272F"/>
    <w:rsid w:val="00552B79"/>
    <w:rsid w:val="00556BDF"/>
    <w:rsid w:val="0056646D"/>
    <w:rsid w:val="00570F08"/>
    <w:rsid w:val="005718CB"/>
    <w:rsid w:val="005807AD"/>
    <w:rsid w:val="00586BDF"/>
    <w:rsid w:val="00591B98"/>
    <w:rsid w:val="005A1C62"/>
    <w:rsid w:val="005A23B9"/>
    <w:rsid w:val="005A3726"/>
    <w:rsid w:val="005A799F"/>
    <w:rsid w:val="005B1365"/>
    <w:rsid w:val="005B267B"/>
    <w:rsid w:val="005C1878"/>
    <w:rsid w:val="005C6294"/>
    <w:rsid w:val="005C7DF8"/>
    <w:rsid w:val="005D2B8A"/>
    <w:rsid w:val="005D5357"/>
    <w:rsid w:val="005E0190"/>
    <w:rsid w:val="005F61F4"/>
    <w:rsid w:val="0060558C"/>
    <w:rsid w:val="006131A5"/>
    <w:rsid w:val="00615A64"/>
    <w:rsid w:val="00621F76"/>
    <w:rsid w:val="00626DD3"/>
    <w:rsid w:val="00627379"/>
    <w:rsid w:val="00632E5F"/>
    <w:rsid w:val="00640F4F"/>
    <w:rsid w:val="006476DA"/>
    <w:rsid w:val="00657035"/>
    <w:rsid w:val="006629C6"/>
    <w:rsid w:val="00667ADF"/>
    <w:rsid w:val="00671B50"/>
    <w:rsid w:val="006727EB"/>
    <w:rsid w:val="00672F43"/>
    <w:rsid w:val="00684335"/>
    <w:rsid w:val="006855E3"/>
    <w:rsid w:val="006A4849"/>
    <w:rsid w:val="006C4B4D"/>
    <w:rsid w:val="006D6706"/>
    <w:rsid w:val="006E277A"/>
    <w:rsid w:val="006E6D9E"/>
    <w:rsid w:val="006E7A37"/>
    <w:rsid w:val="006F3C4D"/>
    <w:rsid w:val="00714E6D"/>
    <w:rsid w:val="007247BA"/>
    <w:rsid w:val="007247E6"/>
    <w:rsid w:val="00727657"/>
    <w:rsid w:val="00734FB6"/>
    <w:rsid w:val="00740349"/>
    <w:rsid w:val="007441A8"/>
    <w:rsid w:val="00745CFB"/>
    <w:rsid w:val="00760F31"/>
    <w:rsid w:val="007768AF"/>
    <w:rsid w:val="00782A5B"/>
    <w:rsid w:val="0079206B"/>
    <w:rsid w:val="00792C39"/>
    <w:rsid w:val="007A20D1"/>
    <w:rsid w:val="007A246F"/>
    <w:rsid w:val="007A3DD3"/>
    <w:rsid w:val="007B76F3"/>
    <w:rsid w:val="007C0A9F"/>
    <w:rsid w:val="007C6410"/>
    <w:rsid w:val="007E14F9"/>
    <w:rsid w:val="007E3A5B"/>
    <w:rsid w:val="007F1B59"/>
    <w:rsid w:val="007F20C8"/>
    <w:rsid w:val="007F4F75"/>
    <w:rsid w:val="007F7715"/>
    <w:rsid w:val="00807548"/>
    <w:rsid w:val="0081694E"/>
    <w:rsid w:val="008172F6"/>
    <w:rsid w:val="00822575"/>
    <w:rsid w:val="008258E8"/>
    <w:rsid w:val="0082757E"/>
    <w:rsid w:val="008324DA"/>
    <w:rsid w:val="008457F8"/>
    <w:rsid w:val="00855563"/>
    <w:rsid w:val="00873B4A"/>
    <w:rsid w:val="00875DAC"/>
    <w:rsid w:val="00877D89"/>
    <w:rsid w:val="00880652"/>
    <w:rsid w:val="00887807"/>
    <w:rsid w:val="00891B74"/>
    <w:rsid w:val="00897F2C"/>
    <w:rsid w:val="008A285F"/>
    <w:rsid w:val="008A6211"/>
    <w:rsid w:val="008B2AA4"/>
    <w:rsid w:val="008B2E75"/>
    <w:rsid w:val="008B3B35"/>
    <w:rsid w:val="008B53D4"/>
    <w:rsid w:val="008B5466"/>
    <w:rsid w:val="008B61CA"/>
    <w:rsid w:val="008B6C29"/>
    <w:rsid w:val="008D28BD"/>
    <w:rsid w:val="008D6DD5"/>
    <w:rsid w:val="008D785F"/>
    <w:rsid w:val="008D7C8E"/>
    <w:rsid w:val="008E1BEE"/>
    <w:rsid w:val="008E54C2"/>
    <w:rsid w:val="00901815"/>
    <w:rsid w:val="009048A7"/>
    <w:rsid w:val="00912D10"/>
    <w:rsid w:val="009201AA"/>
    <w:rsid w:val="00920C66"/>
    <w:rsid w:val="00925762"/>
    <w:rsid w:val="00932268"/>
    <w:rsid w:val="00934EDD"/>
    <w:rsid w:val="00942A89"/>
    <w:rsid w:val="00946DB8"/>
    <w:rsid w:val="0095183D"/>
    <w:rsid w:val="00955A33"/>
    <w:rsid w:val="00957314"/>
    <w:rsid w:val="00957E67"/>
    <w:rsid w:val="00963B6E"/>
    <w:rsid w:val="0097372F"/>
    <w:rsid w:val="00975A39"/>
    <w:rsid w:val="00975C38"/>
    <w:rsid w:val="00975DDD"/>
    <w:rsid w:val="00987BED"/>
    <w:rsid w:val="009905AF"/>
    <w:rsid w:val="00991151"/>
    <w:rsid w:val="009928C3"/>
    <w:rsid w:val="009930BC"/>
    <w:rsid w:val="00993877"/>
    <w:rsid w:val="009A3C39"/>
    <w:rsid w:val="009A67CD"/>
    <w:rsid w:val="009B1973"/>
    <w:rsid w:val="009B2E25"/>
    <w:rsid w:val="009B3056"/>
    <w:rsid w:val="009B4503"/>
    <w:rsid w:val="009B7D96"/>
    <w:rsid w:val="009C29ED"/>
    <w:rsid w:val="009C3372"/>
    <w:rsid w:val="009C6F75"/>
    <w:rsid w:val="009C71A9"/>
    <w:rsid w:val="009F1E1C"/>
    <w:rsid w:val="009F4516"/>
    <w:rsid w:val="009F5CF8"/>
    <w:rsid w:val="00A00680"/>
    <w:rsid w:val="00A0314D"/>
    <w:rsid w:val="00A07A53"/>
    <w:rsid w:val="00A11566"/>
    <w:rsid w:val="00A16395"/>
    <w:rsid w:val="00A24D95"/>
    <w:rsid w:val="00A2559D"/>
    <w:rsid w:val="00A25CF3"/>
    <w:rsid w:val="00A3010A"/>
    <w:rsid w:val="00A32482"/>
    <w:rsid w:val="00A36AC9"/>
    <w:rsid w:val="00A4090E"/>
    <w:rsid w:val="00A44B0E"/>
    <w:rsid w:val="00A44D30"/>
    <w:rsid w:val="00A45DF8"/>
    <w:rsid w:val="00A52FA9"/>
    <w:rsid w:val="00A570F3"/>
    <w:rsid w:val="00A741C5"/>
    <w:rsid w:val="00A75BD3"/>
    <w:rsid w:val="00A80639"/>
    <w:rsid w:val="00A83C6F"/>
    <w:rsid w:val="00A914C6"/>
    <w:rsid w:val="00A94666"/>
    <w:rsid w:val="00A97B80"/>
    <w:rsid w:val="00AA1CD8"/>
    <w:rsid w:val="00AA2C8C"/>
    <w:rsid w:val="00AA4DFA"/>
    <w:rsid w:val="00AA65C0"/>
    <w:rsid w:val="00AD17CC"/>
    <w:rsid w:val="00AD43C5"/>
    <w:rsid w:val="00AD597A"/>
    <w:rsid w:val="00B07687"/>
    <w:rsid w:val="00B13761"/>
    <w:rsid w:val="00B16002"/>
    <w:rsid w:val="00B24648"/>
    <w:rsid w:val="00B26FF7"/>
    <w:rsid w:val="00B32AC0"/>
    <w:rsid w:val="00B336C5"/>
    <w:rsid w:val="00B33D11"/>
    <w:rsid w:val="00B426A0"/>
    <w:rsid w:val="00B44BBE"/>
    <w:rsid w:val="00B47AC7"/>
    <w:rsid w:val="00B50AD1"/>
    <w:rsid w:val="00B568B2"/>
    <w:rsid w:val="00B60C41"/>
    <w:rsid w:val="00B663E5"/>
    <w:rsid w:val="00B679D3"/>
    <w:rsid w:val="00B67DC8"/>
    <w:rsid w:val="00B831B8"/>
    <w:rsid w:val="00B8529E"/>
    <w:rsid w:val="00B863BF"/>
    <w:rsid w:val="00B875EB"/>
    <w:rsid w:val="00B95E82"/>
    <w:rsid w:val="00B96F4D"/>
    <w:rsid w:val="00B9781E"/>
    <w:rsid w:val="00BA1508"/>
    <w:rsid w:val="00BA4FA2"/>
    <w:rsid w:val="00BA5559"/>
    <w:rsid w:val="00BA77E5"/>
    <w:rsid w:val="00BB2D66"/>
    <w:rsid w:val="00BB34F2"/>
    <w:rsid w:val="00BB51D6"/>
    <w:rsid w:val="00BC255E"/>
    <w:rsid w:val="00BD215B"/>
    <w:rsid w:val="00BD29DA"/>
    <w:rsid w:val="00BD69BA"/>
    <w:rsid w:val="00BE6A96"/>
    <w:rsid w:val="00BF357D"/>
    <w:rsid w:val="00BF5E77"/>
    <w:rsid w:val="00BF64E8"/>
    <w:rsid w:val="00C00FA4"/>
    <w:rsid w:val="00C03DE0"/>
    <w:rsid w:val="00C04AD5"/>
    <w:rsid w:val="00C04ED9"/>
    <w:rsid w:val="00C21C1F"/>
    <w:rsid w:val="00C2316B"/>
    <w:rsid w:val="00C24895"/>
    <w:rsid w:val="00C45D9F"/>
    <w:rsid w:val="00C47F6E"/>
    <w:rsid w:val="00C5480E"/>
    <w:rsid w:val="00C61972"/>
    <w:rsid w:val="00C65B9E"/>
    <w:rsid w:val="00C80573"/>
    <w:rsid w:val="00C82020"/>
    <w:rsid w:val="00C82396"/>
    <w:rsid w:val="00C921D7"/>
    <w:rsid w:val="00CA0F3D"/>
    <w:rsid w:val="00CB2F1D"/>
    <w:rsid w:val="00CD1819"/>
    <w:rsid w:val="00CD3418"/>
    <w:rsid w:val="00CD5AE0"/>
    <w:rsid w:val="00CE09D8"/>
    <w:rsid w:val="00CE56E7"/>
    <w:rsid w:val="00CE7610"/>
    <w:rsid w:val="00CF1762"/>
    <w:rsid w:val="00CF1956"/>
    <w:rsid w:val="00CF2D0A"/>
    <w:rsid w:val="00CF35ED"/>
    <w:rsid w:val="00CF4E71"/>
    <w:rsid w:val="00CF70F3"/>
    <w:rsid w:val="00D01BD8"/>
    <w:rsid w:val="00D05A3B"/>
    <w:rsid w:val="00D063C3"/>
    <w:rsid w:val="00D1645C"/>
    <w:rsid w:val="00D16B36"/>
    <w:rsid w:val="00D23E77"/>
    <w:rsid w:val="00D30E62"/>
    <w:rsid w:val="00D3663D"/>
    <w:rsid w:val="00D411A7"/>
    <w:rsid w:val="00D43216"/>
    <w:rsid w:val="00D529BF"/>
    <w:rsid w:val="00D628FA"/>
    <w:rsid w:val="00D87319"/>
    <w:rsid w:val="00D9067D"/>
    <w:rsid w:val="00D90759"/>
    <w:rsid w:val="00D92EE0"/>
    <w:rsid w:val="00D9448C"/>
    <w:rsid w:val="00D9696A"/>
    <w:rsid w:val="00D977D9"/>
    <w:rsid w:val="00DA4184"/>
    <w:rsid w:val="00DA4F8A"/>
    <w:rsid w:val="00DA73F9"/>
    <w:rsid w:val="00DA75F2"/>
    <w:rsid w:val="00DB0B57"/>
    <w:rsid w:val="00DB22D8"/>
    <w:rsid w:val="00DB556D"/>
    <w:rsid w:val="00DC1AFC"/>
    <w:rsid w:val="00DD3D7B"/>
    <w:rsid w:val="00DD5FDF"/>
    <w:rsid w:val="00DE7215"/>
    <w:rsid w:val="00DF0332"/>
    <w:rsid w:val="00DF4B37"/>
    <w:rsid w:val="00DF73D7"/>
    <w:rsid w:val="00E10BCF"/>
    <w:rsid w:val="00E10CEC"/>
    <w:rsid w:val="00E123DE"/>
    <w:rsid w:val="00E147DE"/>
    <w:rsid w:val="00E16082"/>
    <w:rsid w:val="00E25D49"/>
    <w:rsid w:val="00E260E8"/>
    <w:rsid w:val="00E35657"/>
    <w:rsid w:val="00E36922"/>
    <w:rsid w:val="00E37B6D"/>
    <w:rsid w:val="00E4312C"/>
    <w:rsid w:val="00E45B3D"/>
    <w:rsid w:val="00E51CE5"/>
    <w:rsid w:val="00E54508"/>
    <w:rsid w:val="00E66159"/>
    <w:rsid w:val="00E70C4A"/>
    <w:rsid w:val="00E770FD"/>
    <w:rsid w:val="00E819F2"/>
    <w:rsid w:val="00E86FE7"/>
    <w:rsid w:val="00EA30E7"/>
    <w:rsid w:val="00EA5E54"/>
    <w:rsid w:val="00EA6D52"/>
    <w:rsid w:val="00EB1C87"/>
    <w:rsid w:val="00EB5908"/>
    <w:rsid w:val="00EC427C"/>
    <w:rsid w:val="00EC63AE"/>
    <w:rsid w:val="00ED2C89"/>
    <w:rsid w:val="00ED3915"/>
    <w:rsid w:val="00ED6B08"/>
    <w:rsid w:val="00EE110C"/>
    <w:rsid w:val="00EE20C3"/>
    <w:rsid w:val="00EE339E"/>
    <w:rsid w:val="00EE4504"/>
    <w:rsid w:val="00EE73E0"/>
    <w:rsid w:val="00EF14A8"/>
    <w:rsid w:val="00EF3396"/>
    <w:rsid w:val="00EF5180"/>
    <w:rsid w:val="00EF79E3"/>
    <w:rsid w:val="00F06D7F"/>
    <w:rsid w:val="00F11C39"/>
    <w:rsid w:val="00F16C97"/>
    <w:rsid w:val="00F222D1"/>
    <w:rsid w:val="00F264E1"/>
    <w:rsid w:val="00F33DD9"/>
    <w:rsid w:val="00F44437"/>
    <w:rsid w:val="00F45581"/>
    <w:rsid w:val="00F46048"/>
    <w:rsid w:val="00F50FB9"/>
    <w:rsid w:val="00F57196"/>
    <w:rsid w:val="00F60093"/>
    <w:rsid w:val="00F63F86"/>
    <w:rsid w:val="00F66C0C"/>
    <w:rsid w:val="00F74359"/>
    <w:rsid w:val="00F80DD8"/>
    <w:rsid w:val="00F813E5"/>
    <w:rsid w:val="00F90172"/>
    <w:rsid w:val="00F94431"/>
    <w:rsid w:val="00F95D8A"/>
    <w:rsid w:val="00FA01B5"/>
    <w:rsid w:val="00FA3E0C"/>
    <w:rsid w:val="00FB1317"/>
    <w:rsid w:val="00FC57AA"/>
    <w:rsid w:val="00FC73AD"/>
    <w:rsid w:val="00FD08A6"/>
    <w:rsid w:val="00FD1F58"/>
    <w:rsid w:val="00FD572F"/>
    <w:rsid w:val="00FD6B1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6BE9E8"/>
  <w15:docId w15:val="{693AEF1B-699B-45DE-BD3B-8C45943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B0E"/>
    <w:p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0E"/>
    <w:pPr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0E"/>
    <w:pPr>
      <w:outlineLvl w:val="2"/>
    </w:pPr>
    <w:rPr>
      <w:rFonts w:asciiTheme="majorHAnsi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0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4B0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4B0E"/>
    <w:rPr>
      <w:rFonts w:asciiTheme="majorHAnsi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B0E"/>
    <w:pPr>
      <w:keepNext/>
      <w:keepLines/>
      <w:spacing w:before="480" w:after="0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4B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4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18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0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3951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51D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39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951D3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951D3"/>
    <w:rPr>
      <w:vertAlign w:val="superscript"/>
    </w:rPr>
  </w:style>
  <w:style w:type="character" w:styleId="Strong">
    <w:name w:val="Strong"/>
    <w:basedOn w:val="DefaultParagraphFont"/>
    <w:qFormat/>
    <w:rsid w:val="003951D3"/>
    <w:rPr>
      <w:b/>
      <w:bCs/>
    </w:rPr>
  </w:style>
  <w:style w:type="table" w:styleId="TableGrid">
    <w:name w:val="Table Grid"/>
    <w:basedOn w:val="TableNormal"/>
    <w:uiPriority w:val="59"/>
    <w:rsid w:val="00C6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D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5DAC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A45DF8"/>
  </w:style>
  <w:style w:type="paragraph" w:styleId="Header">
    <w:name w:val="header"/>
    <w:basedOn w:val="Normal"/>
    <w:link w:val="Head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F8"/>
  </w:style>
  <w:style w:type="paragraph" w:styleId="Footer">
    <w:name w:val="footer"/>
    <w:basedOn w:val="Normal"/>
    <w:link w:val="Foot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F8"/>
  </w:style>
  <w:style w:type="table" w:customStyle="1" w:styleId="TableGrid1">
    <w:name w:val="Table Grid1"/>
    <w:basedOn w:val="TableNormal"/>
    <w:next w:val="TableGrid"/>
    <w:uiPriority w:val="59"/>
    <w:rsid w:val="00A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45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7B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BE86F938A3E468F90A03DC2723943" ma:contentTypeVersion="" ma:contentTypeDescription="Create a new document." ma:contentTypeScope="" ma:versionID="d47ff3b6c304e470c220d8c64682d8a0">
  <xsd:schema xmlns:xsd="http://www.w3.org/2001/XMLSchema" xmlns:xs="http://www.w3.org/2001/XMLSchema" xmlns:p="http://schemas.microsoft.com/office/2006/metadata/properties" xmlns:ns2="f7964dc6-1e8d-4fd8-87ce-85517e84503d" targetNamespace="http://schemas.microsoft.com/office/2006/metadata/properties" ma:root="true" ma:fieldsID="77325a2f58c68b91831880440abc7902" ns2:_="">
    <xsd:import namespace="f7964dc6-1e8d-4fd8-87ce-85517e84503d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4dc6-1e8d-4fd8-87ce-85517e84503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7964dc6-1e8d-4fd8-87ce-85517e845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2866-4EE1-4340-87C2-3078ECC60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ADF36-3DC9-4141-A693-FC060FAC9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64dc6-1e8d-4fd8-87ce-85517e84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F8761-7D50-4782-8132-AF3C79A2C7AE}">
  <ds:schemaRefs>
    <ds:schemaRef ds:uri="http://schemas.microsoft.com/office/2006/metadata/properties"/>
    <ds:schemaRef ds:uri="http://schemas.microsoft.com/office/infopath/2007/PartnerControls"/>
    <ds:schemaRef ds:uri="f7964dc6-1e8d-4fd8-87ce-85517e84503d"/>
  </ds:schemaRefs>
</ds:datastoreItem>
</file>

<file path=customXml/itemProps4.xml><?xml version="1.0" encoding="utf-8"?>
<ds:datastoreItem xmlns:ds="http://schemas.openxmlformats.org/officeDocument/2006/customXml" ds:itemID="{93A1E1E9-03C2-43F6-91AE-D2FA5AA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upine Health Uni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egan</dc:creator>
  <cp:lastModifiedBy>Mitton, Jennifer</cp:lastModifiedBy>
  <cp:revision>3</cp:revision>
  <cp:lastPrinted>2019-03-11T18:10:00Z</cp:lastPrinted>
  <dcterms:created xsi:type="dcterms:W3CDTF">2023-02-23T21:44:00Z</dcterms:created>
  <dcterms:modified xsi:type="dcterms:W3CDTF">2023-02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BE86F938A3E468F90A03DC2723943</vt:lpwstr>
  </property>
</Properties>
</file>